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plit()</w:t>
      </w:r>
    </w:p>
    <w:p>
      <w:r>
        <w:t>원본 문자열에서 특정 문자열을 제거하고 나머지 문자열을 배열로 반환합니다.</w:t>
      </w:r>
    </w:p>
    <w:p>
      <w:pPr>
        <w:pStyle w:val="4"/>
      </w:pPr>
      <w:r>
        <w:t>문법</w:t>
      </w:r>
    </w:p>
    <w:p>
      <w:pPr>
        <w:pStyle w:val="ab"/>
      </w:pPr>
      <w:r>
        <w:t>split(STR_EXPR, DELIMITER_EXPR, [LIMIT_EXPR])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원본 문자열 표현식</w:t>
      </w:r>
    </w:p>
    <w:p>
      <w:r>
        <w:rPr>
          <w:rStyle w:val="af4"/>
          <w:b w:val="on"/>
        </w:rPr>
        <w:t>DELIMITER_EXPR</w:t>
      </w:r>
    </w:p>
    <w:p>
      <w:pPr>
        <w:ind w:left="400"/>
      </w:pPr>
      <w:r>
        <w:rPr>
          <w:rStyle w:val="af4"/>
        </w:rPr>
        <w:t>STR_EXPR</w:t>
      </w:r>
      <w:r>
        <w:t>에서 배열 요소의 구분자로 사용할 문자열 표현식. 검색된 문자열을 구분자로 하여 문자열들을 분리합니다.</w:t>
      </w:r>
    </w:p>
    <w:p>
      <w:r>
        <w:rPr>
          <w:rStyle w:val="af4"/>
          <w:b w:val="on"/>
        </w:rPr>
        <w:t>LIMIT_EXPR</w:t>
      </w:r>
    </w:p>
    <w:p>
      <w:r>
        <w:t>배열 요소의 최대 개수 표현식. 인자는 2 이상의 정수이어야 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LIMIT_EXPR</w:t>
      </w:r>
      <w:r>
        <w:t xml:space="preserve">을 지정하지 않으면 </w:t>
      </w:r>
      <w:r>
        <w:rPr>
          <w:rStyle w:val="af4"/>
        </w:rPr>
        <w:t>DELIMITER_EXPR</w:t>
      </w:r>
      <w:r>
        <w:t>로 구분되는 모든 문자열을 배열 요소로서 분리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LIMIT_EXPR</w:t>
      </w:r>
      <w:r>
        <w:t xml:space="preserve">을 지정하면(숫자 n) </w:t>
      </w:r>
      <w:r>
        <w:rPr>
          <w:rStyle w:val="af4"/>
        </w:rPr>
        <w:t>STR_EXPR</w:t>
      </w:r>
      <w:r>
        <w:t xml:space="preserve"> 문자열의 처음부터 </w:t>
      </w:r>
      <w:r>
        <w:rPr>
          <w:rStyle w:val="af4"/>
        </w:rPr>
        <w:t>LIMIT_EXPR</w:t>
      </w:r>
      <w:r>
        <w:t xml:space="preserve">로 지정한 숫자보다 1 작은 개수(n-1 개)만큼 </w:t>
      </w:r>
      <w:r>
        <w:rPr>
          <w:rStyle w:val="af4"/>
        </w:rPr>
        <w:t>DELIMITER_EXPR</w:t>
      </w:r>
      <w:r>
        <w:t>로 식별되는 구분자를 찾아서 문자열을 분리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'url': 'ko.logpresso.com/documents'}" </w:t>
        <w:cr/>
      </w:r>
      <w:r>
        <w:t>| eval array=split(field("url"), "/")</w:t>
        <w:cr/>
      </w:r>
      <w:r>
        <w:t>| # 반환 값: ["ko.logpresso.com", "documents"]</w:t>
      </w:r>
    </w:p>
    <w:p>
      <w:pPr>
        <w:pStyle w:val="ae"/>
      </w:pPr>
      <w:r>
        <w:t xml:space="preserve">json "{}" </w:t>
        <w:cr/>
      </w:r>
      <w:r>
        <w:t>| eval array=split("logpresso", "a")</w:t>
        <w:cr/>
      </w:r>
      <w:r>
        <w:t>| # 반환 값: ["logpresso"]</w:t>
      </w:r>
    </w:p>
    <w:p>
      <w:pPr>
        <w:pStyle w:val="ae"/>
      </w:pPr>
      <w:r>
        <w:t xml:space="preserve">json "{}" </w:t>
        <w:cr/>
      </w:r>
      <w:r>
        <w:t>| eval array=split("a,b,c,d", ",")</w:t>
        <w:cr/>
      </w:r>
      <w:r>
        <w:t>| # 반환 값: ["a","b","c","d"]</w:t>
      </w:r>
    </w:p>
    <w:p>
      <w:pPr>
        <w:pStyle w:val="ae"/>
      </w:pPr>
      <w:r>
        <w:t xml:space="preserve">json "{'url': 'ko.logpresso.com/documents/test1/test2/test3'}" </w:t>
        <w:cr/>
      </w:r>
      <w:r>
        <w:t>| eval array=split(field("url"), "/", 2)</w:t>
        <w:cr/>
      </w:r>
      <w:r>
        <w:t>| # 반환 값: ["ko.logpresso.com", "documents/test1/test2/test3"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